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7378" w14:textId="77777777" w:rsidR="00AA0A02" w:rsidRPr="00E508F6" w:rsidRDefault="00AA0A02" w:rsidP="003123FA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CC385BB" w14:textId="77777777" w:rsidR="003123FA" w:rsidRPr="00825BFA" w:rsidRDefault="003123FA" w:rsidP="00821162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5BFA">
        <w:rPr>
          <w:rFonts w:ascii="Arial" w:hAnsi="Arial" w:cs="Arial"/>
          <w:b/>
          <w:sz w:val="28"/>
          <w:szCs w:val="28"/>
          <w:u w:val="single"/>
        </w:rPr>
        <w:t>ΔΗΛΩΣΗ ΥΠΑΝΑΧΩΡΗΣΗΣ</w:t>
      </w:r>
    </w:p>
    <w:p w14:paraId="6261FE27" w14:textId="77777777" w:rsidR="003123FA" w:rsidRPr="00091A1D" w:rsidRDefault="003123FA" w:rsidP="003123FA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091A1D">
        <w:rPr>
          <w:rFonts w:ascii="Arial" w:hAnsi="Arial" w:cs="Arial"/>
          <w:i/>
          <w:sz w:val="20"/>
        </w:rPr>
        <w:t>(Συμπληρώστε και επιστρέψτε το παρόν έντυπο μόνο εάν επιθυμείτε να υπαναχωρήσετε από τη σύμβαση</w:t>
      </w:r>
      <w:r w:rsidR="00C54480" w:rsidRPr="00091A1D">
        <w:rPr>
          <w:rFonts w:ascii="Arial" w:hAnsi="Arial" w:cs="Arial"/>
          <w:i/>
          <w:sz w:val="20"/>
        </w:rPr>
        <w:t xml:space="preserve"> πώλησης</w:t>
      </w:r>
      <w:r w:rsidRPr="00091A1D">
        <w:rPr>
          <w:rFonts w:ascii="Arial" w:hAnsi="Arial" w:cs="Arial"/>
          <w:i/>
          <w:sz w:val="20"/>
        </w:rPr>
        <w:t>)</w:t>
      </w:r>
    </w:p>
    <w:p w14:paraId="64601454" w14:textId="77777777" w:rsidR="00C82FB1" w:rsidRPr="003123FA" w:rsidRDefault="00C82FB1" w:rsidP="003123F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54F8C583" w14:textId="77777777" w:rsidR="003123FA" w:rsidRPr="003123FA" w:rsidRDefault="003123FA" w:rsidP="003123F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66BE1B1D" w14:textId="77777777" w:rsidR="003123FA" w:rsidRDefault="003123FA" w:rsidP="003123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123FA">
        <w:rPr>
          <w:rFonts w:ascii="Arial" w:hAnsi="Arial" w:cs="Arial"/>
          <w:b/>
          <w:sz w:val="24"/>
          <w:szCs w:val="24"/>
        </w:rPr>
        <w:t>ΠΡΟΣ</w:t>
      </w:r>
      <w:r w:rsidRPr="003123FA">
        <w:rPr>
          <w:rFonts w:ascii="Arial" w:hAnsi="Arial" w:cs="Arial"/>
          <w:sz w:val="24"/>
          <w:szCs w:val="24"/>
        </w:rPr>
        <w:t xml:space="preserve"> </w:t>
      </w:r>
    </w:p>
    <w:p w14:paraId="26231049" w14:textId="77777777" w:rsidR="005B2606" w:rsidRPr="00D974FF" w:rsidRDefault="005B2606" w:rsidP="007543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3497D0" w14:textId="651C06BB" w:rsidR="003123FA" w:rsidRPr="00825BFA" w:rsidRDefault="003123FA" w:rsidP="00763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4FF">
        <w:rPr>
          <w:rFonts w:ascii="Arial" w:hAnsi="Arial" w:cs="Arial"/>
          <w:sz w:val="24"/>
          <w:szCs w:val="24"/>
        </w:rPr>
        <w:t>Τ</w:t>
      </w:r>
      <w:r w:rsidR="002D75A7" w:rsidRPr="00D974FF">
        <w:rPr>
          <w:rFonts w:ascii="Arial" w:hAnsi="Arial" w:cs="Arial"/>
          <w:sz w:val="24"/>
          <w:szCs w:val="24"/>
        </w:rPr>
        <w:t>ην</w:t>
      </w:r>
      <w:r w:rsidR="008B307C" w:rsidRPr="00D974FF">
        <w:rPr>
          <w:rFonts w:ascii="Arial" w:hAnsi="Arial" w:cs="Arial"/>
          <w:sz w:val="24"/>
          <w:szCs w:val="24"/>
        </w:rPr>
        <w:t xml:space="preserve"> </w:t>
      </w:r>
      <w:r w:rsidR="00B42F45" w:rsidRPr="00D974FF">
        <w:rPr>
          <w:rFonts w:ascii="Arial" w:hAnsi="Arial" w:cs="Arial"/>
          <w:sz w:val="24"/>
          <w:szCs w:val="24"/>
        </w:rPr>
        <w:t>εταιρεία «</w:t>
      </w:r>
      <w:r w:rsidR="00E508F6" w:rsidRPr="00E508F6">
        <w:rPr>
          <w:rFonts w:ascii="Arial" w:hAnsi="Arial" w:cs="Arial"/>
          <w:sz w:val="24"/>
          <w:szCs w:val="24"/>
        </w:rPr>
        <w:t>Α. &amp; Χ. ΤΑΤΑΡΟΠΟΥΛΟΣ ΟΕ</w:t>
      </w:r>
      <w:r w:rsidR="00B42F45" w:rsidRPr="00D974FF">
        <w:rPr>
          <w:rFonts w:ascii="Arial" w:hAnsi="Arial" w:cs="Arial"/>
          <w:sz w:val="24"/>
          <w:szCs w:val="24"/>
        </w:rPr>
        <w:t>»,</w:t>
      </w:r>
      <w:r w:rsidR="00B42F45" w:rsidRPr="00B42F45">
        <w:rPr>
          <w:rFonts w:ascii="Arial" w:hAnsi="Arial" w:cs="Arial"/>
          <w:sz w:val="24"/>
          <w:szCs w:val="24"/>
        </w:rPr>
        <w:t xml:space="preserve"> </w:t>
      </w:r>
      <w:r w:rsidR="00B362BD">
        <w:rPr>
          <w:rFonts w:ascii="Arial" w:hAnsi="Arial" w:cs="Arial"/>
          <w:sz w:val="24"/>
          <w:szCs w:val="24"/>
        </w:rPr>
        <w:t xml:space="preserve">με έδρα </w:t>
      </w:r>
      <w:r w:rsidR="00454A9B" w:rsidRPr="00454A9B">
        <w:rPr>
          <w:rFonts w:ascii="Arial" w:hAnsi="Arial" w:cs="Arial"/>
          <w:sz w:val="24"/>
          <w:szCs w:val="24"/>
        </w:rPr>
        <w:t>στη Χρυσούπολη δήμου Νέστου, Νομού Καβάλας, οδός Ελευθερίου Βενιζέλου 91, Τ.Κ. 64200</w:t>
      </w:r>
      <w:r w:rsidR="00A84976" w:rsidRPr="00A84976">
        <w:rPr>
          <w:rFonts w:ascii="Arial" w:hAnsi="Arial" w:cs="Arial"/>
          <w:sz w:val="24"/>
          <w:szCs w:val="24"/>
        </w:rPr>
        <w:t>,</w:t>
      </w:r>
      <w:r w:rsidR="00B362BD">
        <w:rPr>
          <w:rFonts w:ascii="Arial" w:hAnsi="Arial" w:cs="Arial"/>
          <w:sz w:val="24"/>
          <w:szCs w:val="24"/>
        </w:rPr>
        <w:t xml:space="preserve"> η οποία </w:t>
      </w:r>
      <w:r w:rsidR="00167105">
        <w:rPr>
          <w:rFonts w:ascii="Arial" w:hAnsi="Arial" w:cs="Arial"/>
          <w:sz w:val="24"/>
          <w:szCs w:val="24"/>
        </w:rPr>
        <w:t>πωλεί αγαθά</w:t>
      </w:r>
      <w:r w:rsidR="00B04407">
        <w:rPr>
          <w:rFonts w:ascii="Arial" w:hAnsi="Arial" w:cs="Arial"/>
          <w:bCs/>
          <w:sz w:val="24"/>
          <w:szCs w:val="24"/>
        </w:rPr>
        <w:t xml:space="preserve">, συμβαλλόμενη από απόσταση, </w:t>
      </w:r>
      <w:r w:rsidR="002D75A7">
        <w:rPr>
          <w:rFonts w:ascii="Arial" w:hAnsi="Arial" w:cs="Arial"/>
          <w:bCs/>
          <w:sz w:val="24"/>
          <w:szCs w:val="24"/>
        </w:rPr>
        <w:t xml:space="preserve">μέσω του </w:t>
      </w:r>
      <w:r w:rsidRPr="00825BFA">
        <w:rPr>
          <w:rFonts w:ascii="Arial" w:hAnsi="Arial" w:cs="Arial"/>
          <w:sz w:val="24"/>
          <w:szCs w:val="24"/>
        </w:rPr>
        <w:t xml:space="preserve">ηλεκτρονικού </w:t>
      </w:r>
      <w:r w:rsidR="00B04407">
        <w:rPr>
          <w:rFonts w:ascii="Arial" w:hAnsi="Arial" w:cs="Arial"/>
          <w:sz w:val="24"/>
          <w:szCs w:val="24"/>
        </w:rPr>
        <w:t xml:space="preserve">της </w:t>
      </w:r>
      <w:r w:rsidRPr="00825BFA">
        <w:rPr>
          <w:rFonts w:ascii="Arial" w:hAnsi="Arial" w:cs="Arial"/>
          <w:sz w:val="24"/>
          <w:szCs w:val="24"/>
        </w:rPr>
        <w:t>καταστήματος</w:t>
      </w:r>
      <w:r w:rsidR="00EA1002" w:rsidRPr="00EA1002">
        <w:t xml:space="preserve"> </w:t>
      </w:r>
      <w:r w:rsidR="00B31482" w:rsidRPr="00B31482">
        <w:rPr>
          <w:rFonts w:ascii="Arial" w:hAnsi="Arial" w:cs="Arial"/>
          <w:sz w:val="24"/>
          <w:szCs w:val="24"/>
        </w:rPr>
        <w:t>www.</w:t>
      </w:r>
      <w:r w:rsidR="00E508F6">
        <w:rPr>
          <w:rFonts w:ascii="Arial" w:hAnsi="Arial" w:cs="Arial"/>
          <w:sz w:val="24"/>
          <w:szCs w:val="24"/>
          <w:lang w:val="en-US"/>
        </w:rPr>
        <w:t>tataropoulos</w:t>
      </w:r>
      <w:r w:rsidR="006A113A" w:rsidRPr="006A113A">
        <w:rPr>
          <w:rFonts w:ascii="Arial" w:hAnsi="Arial" w:cs="Arial"/>
          <w:sz w:val="24"/>
          <w:szCs w:val="24"/>
        </w:rPr>
        <w:t>.gr</w:t>
      </w:r>
      <w:r w:rsidR="00B36D06" w:rsidRPr="00B36D06">
        <w:rPr>
          <w:rFonts w:ascii="Arial" w:hAnsi="Arial" w:cs="Arial"/>
          <w:sz w:val="24"/>
          <w:szCs w:val="24"/>
        </w:rPr>
        <w:t xml:space="preserve">, </w:t>
      </w:r>
      <w:r w:rsidR="006A113A" w:rsidRPr="006A113A">
        <w:rPr>
          <w:rFonts w:ascii="Arial" w:hAnsi="Arial" w:cs="Arial"/>
          <w:sz w:val="24"/>
          <w:szCs w:val="24"/>
        </w:rPr>
        <w:t>τηλ. (</w:t>
      </w:r>
      <w:r w:rsidR="005F6178">
        <w:rPr>
          <w:rFonts w:ascii="Arial" w:hAnsi="Arial" w:cs="Arial"/>
          <w:sz w:val="24"/>
          <w:szCs w:val="24"/>
        </w:rPr>
        <w:t>00</w:t>
      </w:r>
      <w:r w:rsidR="006A113A" w:rsidRPr="006A113A">
        <w:rPr>
          <w:rFonts w:ascii="Arial" w:hAnsi="Arial" w:cs="Arial"/>
          <w:sz w:val="24"/>
          <w:szCs w:val="24"/>
        </w:rPr>
        <w:t xml:space="preserve">30) </w:t>
      </w:r>
      <w:r w:rsidR="00E508F6" w:rsidRPr="00E508F6">
        <w:rPr>
          <w:rFonts w:ascii="Arial" w:hAnsi="Arial" w:cs="Arial"/>
          <w:bCs/>
          <w:sz w:val="24"/>
          <w:szCs w:val="24"/>
        </w:rPr>
        <w:t>2511514286</w:t>
      </w:r>
      <w:r w:rsidR="006A113A">
        <w:rPr>
          <w:rFonts w:ascii="Arial" w:hAnsi="Arial" w:cs="Arial"/>
          <w:sz w:val="24"/>
          <w:szCs w:val="24"/>
        </w:rPr>
        <w:t xml:space="preserve">, </w:t>
      </w:r>
      <w:r w:rsidR="003948C7" w:rsidRPr="00825BFA">
        <w:rPr>
          <w:rFonts w:ascii="Arial" w:hAnsi="Arial" w:cs="Arial"/>
          <w:sz w:val="24"/>
          <w:szCs w:val="24"/>
        </w:rPr>
        <w:t xml:space="preserve">e-mail: </w:t>
      </w:r>
      <w:r w:rsidR="00E508F6">
        <w:rPr>
          <w:rFonts w:ascii="Arial" w:hAnsi="Arial" w:cs="Arial"/>
          <w:sz w:val="24"/>
          <w:szCs w:val="24"/>
          <w:lang w:val="en-US"/>
        </w:rPr>
        <w:t>info</w:t>
      </w:r>
      <w:r w:rsidR="00521BD1" w:rsidRPr="008B307C">
        <w:rPr>
          <w:rFonts w:ascii="Arial" w:hAnsi="Arial" w:cs="Arial"/>
          <w:sz w:val="24"/>
          <w:szCs w:val="24"/>
        </w:rPr>
        <w:t>@</w:t>
      </w:r>
      <w:r w:rsidR="00E508F6">
        <w:rPr>
          <w:rFonts w:ascii="Arial" w:hAnsi="Arial" w:cs="Arial"/>
          <w:sz w:val="24"/>
          <w:szCs w:val="24"/>
          <w:lang w:val="en-US"/>
        </w:rPr>
        <w:t>tataropoulos</w:t>
      </w:r>
      <w:r w:rsidR="00B42F45" w:rsidRPr="0076305C">
        <w:rPr>
          <w:rFonts w:ascii="Arial" w:hAnsi="Arial" w:cs="Arial"/>
          <w:sz w:val="24"/>
          <w:szCs w:val="24"/>
        </w:rPr>
        <w:t>.</w:t>
      </w:r>
      <w:r w:rsidR="00146EAD">
        <w:rPr>
          <w:rFonts w:ascii="Arial" w:hAnsi="Arial" w:cs="Arial"/>
          <w:sz w:val="24"/>
          <w:szCs w:val="24"/>
          <w:lang w:val="en-US"/>
        </w:rPr>
        <w:t>gr</w:t>
      </w:r>
      <w:r w:rsidR="006A113A" w:rsidRPr="006A113A">
        <w:rPr>
          <w:rFonts w:ascii="Arial" w:hAnsi="Arial" w:cs="Arial"/>
          <w:sz w:val="24"/>
          <w:szCs w:val="24"/>
        </w:rPr>
        <w:t>.</w:t>
      </w:r>
    </w:p>
    <w:p w14:paraId="3EB0D17E" w14:textId="02DBADE8" w:rsid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Γνωστοποιώ/Γνωστοποιούμε (*) με την παρούσα ότι υπαναχωρώ/υπαναχωρούμε (*) από τη σύμβασή μου/μας (*) πώλησης των ακόλουθων αγαθών</w:t>
      </w:r>
    </w:p>
    <w:p w14:paraId="20619AD4" w14:textId="77777777" w:rsidR="0086772F" w:rsidRP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_______________________________________________</w:t>
      </w:r>
      <w:r w:rsidR="00A519C1" w:rsidRPr="00825BFA">
        <w:rPr>
          <w:rFonts w:ascii="Arial" w:hAnsi="Arial" w:cs="Arial"/>
          <w:sz w:val="24"/>
          <w:szCs w:val="24"/>
        </w:rPr>
        <w:t>_______________</w:t>
      </w:r>
      <w:r w:rsidR="003948C7" w:rsidRPr="00825BFA">
        <w:rPr>
          <w:rFonts w:ascii="Arial" w:hAnsi="Arial" w:cs="Arial"/>
          <w:sz w:val="24"/>
          <w:szCs w:val="24"/>
        </w:rPr>
        <w:t>____________</w:t>
      </w:r>
    </w:p>
    <w:p w14:paraId="5B7D7880" w14:textId="77777777" w:rsidR="0086772F" w:rsidRPr="00825BFA" w:rsidRDefault="0086772F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784BD42" w14:textId="77777777" w:rsidR="0086772F" w:rsidRPr="00825BFA" w:rsidRDefault="0086772F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3A5D895C" w14:textId="2A899A53" w:rsidR="003123FA" w:rsidRP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Που παραγγέλθηκε</w:t>
      </w:r>
      <w:r w:rsidR="007E5B1F" w:rsidRPr="007E5B1F">
        <w:rPr>
          <w:rFonts w:ascii="Arial" w:hAnsi="Arial" w:cs="Arial"/>
          <w:sz w:val="24"/>
          <w:szCs w:val="24"/>
        </w:rPr>
        <w:t xml:space="preserve"> </w:t>
      </w:r>
      <w:r w:rsidRPr="00825BFA">
        <w:rPr>
          <w:rFonts w:ascii="Arial" w:hAnsi="Arial" w:cs="Arial"/>
          <w:sz w:val="24"/>
          <w:szCs w:val="24"/>
        </w:rPr>
        <w:t>(−αν) στις (*)/που παρελήφθη</w:t>
      </w:r>
      <w:r w:rsidR="007E5B1F" w:rsidRPr="007E5B1F">
        <w:rPr>
          <w:rFonts w:ascii="Arial" w:hAnsi="Arial" w:cs="Arial"/>
          <w:sz w:val="24"/>
          <w:szCs w:val="24"/>
        </w:rPr>
        <w:t xml:space="preserve"> </w:t>
      </w:r>
      <w:r w:rsidRPr="00825BFA">
        <w:rPr>
          <w:rFonts w:ascii="Arial" w:hAnsi="Arial" w:cs="Arial"/>
          <w:sz w:val="24"/>
          <w:szCs w:val="24"/>
        </w:rPr>
        <w:t>(−σαν) στις (*) _____________</w:t>
      </w:r>
      <w:r w:rsidR="0086772F" w:rsidRPr="00825BFA">
        <w:rPr>
          <w:rFonts w:ascii="Arial" w:hAnsi="Arial" w:cs="Arial"/>
          <w:sz w:val="24"/>
          <w:szCs w:val="24"/>
        </w:rPr>
        <w:t>__________</w:t>
      </w:r>
    </w:p>
    <w:p w14:paraId="316B55FB" w14:textId="77777777" w:rsidR="003123FA" w:rsidRP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CE4390" w14:textId="53C1A404" w:rsidR="003123FA" w:rsidRP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Όνομα καταναλωτή (−ών): ________________________________________</w:t>
      </w:r>
      <w:r w:rsidR="0086772F" w:rsidRPr="00825BFA">
        <w:rPr>
          <w:rFonts w:ascii="Arial" w:hAnsi="Arial" w:cs="Arial"/>
          <w:sz w:val="24"/>
          <w:szCs w:val="24"/>
        </w:rPr>
        <w:t>__________</w:t>
      </w:r>
      <w:r w:rsidRPr="00825BFA">
        <w:rPr>
          <w:rFonts w:ascii="Arial" w:hAnsi="Arial" w:cs="Arial"/>
          <w:sz w:val="24"/>
          <w:szCs w:val="24"/>
        </w:rPr>
        <w:t>__</w:t>
      </w:r>
    </w:p>
    <w:p w14:paraId="6D02F328" w14:textId="756F5542" w:rsidR="003123FA" w:rsidRP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Διεύθυνση καταναλωτή</w:t>
      </w:r>
      <w:r w:rsidR="007E5B1F" w:rsidRPr="00146EAD">
        <w:rPr>
          <w:rFonts w:ascii="Arial" w:hAnsi="Arial" w:cs="Arial"/>
          <w:sz w:val="24"/>
          <w:szCs w:val="24"/>
        </w:rPr>
        <w:t xml:space="preserve"> </w:t>
      </w:r>
      <w:r w:rsidRPr="00825BFA">
        <w:rPr>
          <w:rFonts w:ascii="Arial" w:hAnsi="Arial" w:cs="Arial"/>
          <w:sz w:val="24"/>
          <w:szCs w:val="24"/>
        </w:rPr>
        <w:t>(−ών):  ________________________________</w:t>
      </w:r>
      <w:r w:rsidR="0086772F" w:rsidRPr="00825BFA">
        <w:rPr>
          <w:rFonts w:ascii="Arial" w:hAnsi="Arial" w:cs="Arial"/>
          <w:sz w:val="24"/>
          <w:szCs w:val="24"/>
        </w:rPr>
        <w:t>__________</w:t>
      </w:r>
      <w:r w:rsidRPr="00825BFA">
        <w:rPr>
          <w:rFonts w:ascii="Arial" w:hAnsi="Arial" w:cs="Arial"/>
          <w:sz w:val="24"/>
          <w:szCs w:val="24"/>
        </w:rPr>
        <w:t>_______</w:t>
      </w:r>
    </w:p>
    <w:p w14:paraId="25372B83" w14:textId="77777777" w:rsidR="0086772F" w:rsidRPr="00825BFA" w:rsidRDefault="0086772F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Τηλ. Επικοινωνίας καταναλωτή (-ών): ___________________________________________</w:t>
      </w:r>
    </w:p>
    <w:p w14:paraId="508CFC4F" w14:textId="5306448D" w:rsidR="003123FA" w:rsidRP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Υπογραφή καταναλωτή</w:t>
      </w:r>
      <w:r w:rsidR="00CD116E" w:rsidRPr="00CD116E">
        <w:rPr>
          <w:rFonts w:ascii="Arial" w:hAnsi="Arial" w:cs="Arial"/>
          <w:sz w:val="24"/>
          <w:szCs w:val="24"/>
        </w:rPr>
        <w:t xml:space="preserve"> </w:t>
      </w:r>
      <w:r w:rsidRPr="00825BFA">
        <w:rPr>
          <w:rFonts w:ascii="Arial" w:hAnsi="Arial" w:cs="Arial"/>
          <w:sz w:val="24"/>
          <w:szCs w:val="24"/>
        </w:rPr>
        <w:t>(−ών) (μόνο εάν το παρόν έντυπο κοινοποιηθεί σε χαρτί):</w:t>
      </w:r>
    </w:p>
    <w:p w14:paraId="4BB8339F" w14:textId="77777777" w:rsidR="003123FA" w:rsidRP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13B31" w14:textId="77777777" w:rsidR="003123FA" w:rsidRP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8BE3C" w14:textId="77777777" w:rsidR="003123FA" w:rsidRPr="00825BFA" w:rsidRDefault="003123FA" w:rsidP="007543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>___________________________________</w:t>
      </w:r>
    </w:p>
    <w:p w14:paraId="1556F252" w14:textId="77777777" w:rsidR="003123FA" w:rsidRPr="00825BFA" w:rsidRDefault="003123FA" w:rsidP="00754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BFA">
        <w:rPr>
          <w:rFonts w:ascii="Arial" w:hAnsi="Arial" w:cs="Arial"/>
          <w:sz w:val="24"/>
          <w:szCs w:val="24"/>
        </w:rPr>
        <w:t xml:space="preserve">Ημερομηνία: _____________________ </w:t>
      </w:r>
    </w:p>
    <w:p w14:paraId="439AE431" w14:textId="77777777" w:rsidR="00560397" w:rsidRPr="00825BFA" w:rsidRDefault="003123FA" w:rsidP="00754362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825BFA">
        <w:rPr>
          <w:rFonts w:ascii="Arial" w:hAnsi="Arial" w:cs="Arial"/>
          <w:i/>
          <w:iCs/>
        </w:rPr>
        <w:t>(*) Διαγράφεται η περιττή ένδειξη.</w:t>
      </w:r>
    </w:p>
    <w:sectPr w:rsidR="00560397" w:rsidRPr="00825BFA" w:rsidSect="00AA0A02">
      <w:pgSz w:w="11906" w:h="16838"/>
      <w:pgMar w:top="993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5E0"/>
    <w:rsid w:val="00005BBD"/>
    <w:rsid w:val="000753CD"/>
    <w:rsid w:val="00091A1D"/>
    <w:rsid w:val="000941A9"/>
    <w:rsid w:val="000D6B38"/>
    <w:rsid w:val="00146EAD"/>
    <w:rsid w:val="00167105"/>
    <w:rsid w:val="001B617B"/>
    <w:rsid w:val="001D6F60"/>
    <w:rsid w:val="002C44D8"/>
    <w:rsid w:val="002D75A7"/>
    <w:rsid w:val="002D7BCE"/>
    <w:rsid w:val="002E1B08"/>
    <w:rsid w:val="003123FA"/>
    <w:rsid w:val="00330B4F"/>
    <w:rsid w:val="003428E5"/>
    <w:rsid w:val="00356BE5"/>
    <w:rsid w:val="003948C7"/>
    <w:rsid w:val="00454A9B"/>
    <w:rsid w:val="004660F2"/>
    <w:rsid w:val="004858BC"/>
    <w:rsid w:val="004B04F4"/>
    <w:rsid w:val="00521BD1"/>
    <w:rsid w:val="00560397"/>
    <w:rsid w:val="00576616"/>
    <w:rsid w:val="005B2606"/>
    <w:rsid w:val="005D7F1C"/>
    <w:rsid w:val="005F6178"/>
    <w:rsid w:val="00612E32"/>
    <w:rsid w:val="006A113A"/>
    <w:rsid w:val="006A618C"/>
    <w:rsid w:val="00713E92"/>
    <w:rsid w:val="00754362"/>
    <w:rsid w:val="0076305C"/>
    <w:rsid w:val="00764A30"/>
    <w:rsid w:val="007835BA"/>
    <w:rsid w:val="007E5B1F"/>
    <w:rsid w:val="00821162"/>
    <w:rsid w:val="00825BFA"/>
    <w:rsid w:val="0085305D"/>
    <w:rsid w:val="00856CAF"/>
    <w:rsid w:val="0086772F"/>
    <w:rsid w:val="008B307C"/>
    <w:rsid w:val="00903C0A"/>
    <w:rsid w:val="00924DDE"/>
    <w:rsid w:val="00943644"/>
    <w:rsid w:val="009655E0"/>
    <w:rsid w:val="009C0DB1"/>
    <w:rsid w:val="00A519C1"/>
    <w:rsid w:val="00A72CF1"/>
    <w:rsid w:val="00A762A1"/>
    <w:rsid w:val="00A8418F"/>
    <w:rsid w:val="00A84976"/>
    <w:rsid w:val="00AA0A02"/>
    <w:rsid w:val="00B04407"/>
    <w:rsid w:val="00B31482"/>
    <w:rsid w:val="00B34FB4"/>
    <w:rsid w:val="00B362BD"/>
    <w:rsid w:val="00B36D06"/>
    <w:rsid w:val="00B42F45"/>
    <w:rsid w:val="00B66AAA"/>
    <w:rsid w:val="00BC2FFA"/>
    <w:rsid w:val="00BD42A0"/>
    <w:rsid w:val="00C278DE"/>
    <w:rsid w:val="00C54480"/>
    <w:rsid w:val="00C66BB0"/>
    <w:rsid w:val="00C7762C"/>
    <w:rsid w:val="00C82FB1"/>
    <w:rsid w:val="00C90136"/>
    <w:rsid w:val="00CD116E"/>
    <w:rsid w:val="00D076A0"/>
    <w:rsid w:val="00D24F78"/>
    <w:rsid w:val="00D330D5"/>
    <w:rsid w:val="00D336C4"/>
    <w:rsid w:val="00D545AA"/>
    <w:rsid w:val="00D96425"/>
    <w:rsid w:val="00D974FF"/>
    <w:rsid w:val="00DA2AD9"/>
    <w:rsid w:val="00DA4270"/>
    <w:rsid w:val="00DE7E95"/>
    <w:rsid w:val="00E10EB2"/>
    <w:rsid w:val="00E46F5E"/>
    <w:rsid w:val="00E508F6"/>
    <w:rsid w:val="00E82AB5"/>
    <w:rsid w:val="00E856D8"/>
    <w:rsid w:val="00EA1002"/>
    <w:rsid w:val="00F13B9D"/>
    <w:rsid w:val="00F674F9"/>
    <w:rsid w:val="00FC642D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5FBE"/>
  <w15:chartTrackingRefBased/>
  <w15:docId w15:val="{A4DB2EDC-B5DD-45C7-9BB0-8D978134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0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2D7BCE"/>
    <w:rPr>
      <w:color w:val="0000FF"/>
      <w:u w:val="single"/>
    </w:rPr>
  </w:style>
  <w:style w:type="character" w:styleId="a3">
    <w:name w:val="Unresolved Mention"/>
    <w:uiPriority w:val="99"/>
    <w:semiHidden/>
    <w:unhideWhenUsed/>
    <w:rsid w:val="002C44D8"/>
    <w:rPr>
      <w:color w:val="808080"/>
      <w:shd w:val="clear" w:color="auto" w:fill="E6E6E6"/>
    </w:rPr>
  </w:style>
  <w:style w:type="paragraph" w:styleId="a4">
    <w:name w:val="Balloon Text"/>
    <w:basedOn w:val="a"/>
    <w:link w:val="Char"/>
    <w:uiPriority w:val="99"/>
    <w:semiHidden/>
    <w:unhideWhenUsed/>
    <w:rsid w:val="0039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3948C7"/>
    <w:rPr>
      <w:rFonts w:ascii="Segoe UI" w:hAnsi="Segoe UI" w:cs="Segoe UI"/>
      <w:sz w:val="18"/>
      <w:szCs w:val="18"/>
      <w:lang w:eastAsia="en-US"/>
    </w:rPr>
  </w:style>
  <w:style w:type="paragraph" w:styleId="a5">
    <w:name w:val="Revision"/>
    <w:hidden/>
    <w:uiPriority w:val="99"/>
    <w:semiHidden/>
    <w:rsid w:val="000753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02F7-3804-4725-A397-71AACCB7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</dc:creator>
  <cp:keywords/>
  <cp:lastModifiedBy>Stefanos Andriakopoulos</cp:lastModifiedBy>
  <cp:revision>36</cp:revision>
  <cp:lastPrinted>2021-03-06T16:40:00Z</cp:lastPrinted>
  <dcterms:created xsi:type="dcterms:W3CDTF">2021-03-06T16:40:00Z</dcterms:created>
  <dcterms:modified xsi:type="dcterms:W3CDTF">2022-11-17T19:12:00Z</dcterms:modified>
</cp:coreProperties>
</file>